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8871DD" w:rsidRPr="009B2EF2" w:rsidTr="00D95A7E">
        <w:tc>
          <w:tcPr>
            <w:tcW w:w="9571" w:type="dxa"/>
            <w:gridSpan w:val="2"/>
          </w:tcPr>
          <w:p w:rsidR="008871DD" w:rsidRPr="009B2EF2" w:rsidRDefault="008871DD" w:rsidP="008871DD">
            <w:pPr>
              <w:tabs>
                <w:tab w:val="left" w:pos="284"/>
              </w:tabs>
              <w:spacing w:line="240" w:lineRule="atLeast"/>
              <w:ind w:left="142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b/>
                <w:sz w:val="26"/>
                <w:szCs w:val="26"/>
              </w:rPr>
              <w:t>Анкета для одаренных учеников</w:t>
            </w:r>
          </w:p>
          <w:p w:rsidR="008871DD" w:rsidRPr="009B2EF2" w:rsidRDefault="008871DD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D95A7E">
        <w:tc>
          <w:tcPr>
            <w:tcW w:w="9571" w:type="dxa"/>
            <w:gridSpan w:val="2"/>
          </w:tcPr>
          <w:p w:rsidR="009B2EF2" w:rsidRPr="009B2EF2" w:rsidRDefault="009B2EF2" w:rsidP="009B2EF2">
            <w:pPr>
              <w:tabs>
                <w:tab w:val="left" w:pos="284"/>
              </w:tabs>
              <w:spacing w:line="240" w:lineRule="atLeast"/>
              <w:ind w:left="142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, класс</w:t>
            </w:r>
          </w:p>
        </w:tc>
      </w:tr>
      <w:tr w:rsidR="008871DD" w:rsidRPr="009B2EF2" w:rsidTr="008871DD">
        <w:tc>
          <w:tcPr>
            <w:tcW w:w="4785" w:type="dxa"/>
          </w:tcPr>
          <w:p w:rsidR="008871DD" w:rsidRPr="009B2EF2" w:rsidRDefault="009B2EF2" w:rsidP="009B2EF2">
            <w:pPr>
              <w:pStyle w:val="a3"/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i/>
                <w:sz w:val="26"/>
                <w:szCs w:val="26"/>
              </w:rPr>
              <w:t>Вопрос</w:t>
            </w:r>
          </w:p>
        </w:tc>
        <w:tc>
          <w:tcPr>
            <w:tcW w:w="4786" w:type="dxa"/>
          </w:tcPr>
          <w:p w:rsidR="008871DD" w:rsidRPr="009B2EF2" w:rsidRDefault="009B2EF2" w:rsidP="009B2EF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i/>
                <w:sz w:val="26"/>
                <w:szCs w:val="26"/>
              </w:rPr>
              <w:t>Ответ</w:t>
            </w: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2159B0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Тебе легко дается обучение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rPr>
          <w:trHeight w:val="712"/>
        </w:trPr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ую литературу ты любишь читать?</w:t>
            </w:r>
          </w:p>
          <w:p w:rsidR="009B2EF2" w:rsidRPr="009B2EF2" w:rsidRDefault="009B2EF2" w:rsidP="008871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9B2EF2" w:rsidRPr="009B2EF2" w:rsidRDefault="009B2EF2" w:rsidP="008871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-книги    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ж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урналы    -энциклопедии   -электронные книги   -другое</w:t>
            </w: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Имеешь ли хобби, какое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Посещаешь ли кружки, секции? Если да,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какие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Охотно участвуешь в олимпиадах и конкурсах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ах и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олимпиадах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по каким предметам хочешь участвовать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Твои любимые школьные мероприятия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Считаешь себя сильным учеником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ие предметы кажутся наиболее интересными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ой предмет хочешь изучить глубже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По каким предметам на твой взгляд у тебя хорошие знания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по какому предмету хочешь расширить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Пользуешься дополнительной литературой при подготовке к урокам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Сколько времени уходит на подготовку дом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адания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ую помощь хочешь получать от учителей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Охотно занимаешься проектной деятельностью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Хочешь участвовать в разработках учебных проектов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В какой  экскурсии хочешь побывать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2EF2" w:rsidRPr="009B2EF2" w:rsidTr="008871DD">
        <w:tc>
          <w:tcPr>
            <w:tcW w:w="4785" w:type="dxa"/>
          </w:tcPr>
          <w:p w:rsidR="009B2EF2" w:rsidRPr="009B2EF2" w:rsidRDefault="009B2EF2" w:rsidP="005A403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ая профессия тебе нравится?</w:t>
            </w:r>
          </w:p>
        </w:tc>
        <w:tc>
          <w:tcPr>
            <w:tcW w:w="4786" w:type="dxa"/>
          </w:tcPr>
          <w:p w:rsidR="009B2EF2" w:rsidRPr="009B2EF2" w:rsidRDefault="009B2EF2" w:rsidP="00D245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871DD" w:rsidRDefault="008871DD" w:rsidP="00D24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DD" w:rsidRDefault="008871DD" w:rsidP="00887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F2" w:rsidRDefault="009B2EF2" w:rsidP="00887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F2" w:rsidRDefault="009B2EF2" w:rsidP="00887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4644"/>
        <w:gridCol w:w="4785"/>
      </w:tblGrid>
      <w:tr w:rsidR="00230911" w:rsidRPr="009B2EF2" w:rsidTr="009B2EF2">
        <w:tc>
          <w:tcPr>
            <w:tcW w:w="9429" w:type="dxa"/>
            <w:gridSpan w:val="2"/>
            <w:tcBorders>
              <w:right w:val="single" w:sz="4" w:space="0" w:color="auto"/>
            </w:tcBorders>
          </w:tcPr>
          <w:p w:rsidR="00230911" w:rsidRPr="009B2EF2" w:rsidRDefault="00230911" w:rsidP="002309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нкета для слабоуспевающих учащихся</w:t>
            </w:r>
          </w:p>
          <w:p w:rsidR="00230911" w:rsidRPr="009B2EF2" w:rsidRDefault="00230911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9B2EF2">
        <w:tc>
          <w:tcPr>
            <w:tcW w:w="9429" w:type="dxa"/>
            <w:gridSpan w:val="2"/>
            <w:tcBorders>
              <w:right w:val="single" w:sz="4" w:space="0" w:color="auto"/>
            </w:tcBorders>
          </w:tcPr>
          <w:p w:rsidR="009B2EF2" w:rsidRPr="009B2EF2" w:rsidRDefault="009B2EF2" w:rsidP="009B2E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, класс</w:t>
            </w:r>
          </w:p>
        </w:tc>
      </w:tr>
      <w:tr w:rsidR="00230911" w:rsidRPr="009B2EF2" w:rsidTr="00230911">
        <w:tc>
          <w:tcPr>
            <w:tcW w:w="4644" w:type="dxa"/>
          </w:tcPr>
          <w:p w:rsidR="00230911" w:rsidRPr="009B2EF2" w:rsidRDefault="009B2EF2" w:rsidP="009B2EF2">
            <w:pPr>
              <w:pStyle w:val="a3"/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i/>
                <w:sz w:val="26"/>
                <w:szCs w:val="26"/>
              </w:rPr>
              <w:t>Вопрос</w:t>
            </w:r>
          </w:p>
        </w:tc>
        <w:tc>
          <w:tcPr>
            <w:tcW w:w="4785" w:type="dxa"/>
          </w:tcPr>
          <w:p w:rsidR="00230911" w:rsidRPr="009B2EF2" w:rsidRDefault="009B2EF2" w:rsidP="009B2EF2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i/>
                <w:sz w:val="26"/>
                <w:szCs w:val="26"/>
              </w:rPr>
              <w:t>Ответ</w:t>
            </w: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2159B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Самый любимый предмет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230911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Самый сложный предмет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230911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Часто ли тебе непонятно объяснение материала учителем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F8317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Изучение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какого предмета тебе тяжело дается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F8317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ие трудности ты испытываешь в русском языке</w:t>
            </w:r>
          </w:p>
          <w:p w:rsidR="009B2EF2" w:rsidRPr="009B2EF2" w:rsidRDefault="009B2EF2" w:rsidP="00EE65CF">
            <w:pPr>
              <w:pStyle w:val="a3"/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написание сочинений;</w:t>
            </w:r>
          </w:p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написание контрольных и тестовых работ;</w:t>
            </w:r>
          </w:p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выполнение самостоятельных упражнений;</w:t>
            </w:r>
          </w:p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выполнение домашних заданий.</w:t>
            </w: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F8317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ие трудности ты испытываешь в математике?</w:t>
            </w:r>
          </w:p>
          <w:p w:rsidR="009B2EF2" w:rsidRPr="009B2EF2" w:rsidRDefault="009B2EF2" w:rsidP="00EE65CF">
            <w:pPr>
              <w:pStyle w:val="a3"/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решение примеров;</w:t>
            </w:r>
          </w:p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решение задач;</w:t>
            </w:r>
          </w:p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решение уравнений;</w:t>
            </w:r>
          </w:p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выполнение логического задания;</w:t>
            </w:r>
          </w:p>
          <w:p w:rsidR="009B2EF2" w:rsidRPr="009B2EF2" w:rsidRDefault="009B2EF2" w:rsidP="00EE65CF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выполнение домашних заданий.</w:t>
            </w: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Ты любишь читать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Быстро ли устаешь на уроках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Задаешь ли вопросы на уроках, если что-то непонятно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по каким предметам хочешь подтянуть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преподавателями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каких предметов хочешь заниматься дополнительно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Хочешь иметь помощника в обучении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ую помощь ты бы хотел получить в обучении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Хочешь участвовать в конкурсах по предметам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Посещаешь ли кружки, секции? Если да,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какие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Сколько времени уходит на подготовку дом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адания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Нуждаешься ли в помощи при подготовке домашнего задания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Пользуешься дополнительной литературой при подготовке к урокам?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F2" w:rsidRPr="009B2EF2" w:rsidTr="00230911">
        <w:tc>
          <w:tcPr>
            <w:tcW w:w="4644" w:type="dxa"/>
          </w:tcPr>
          <w:p w:rsidR="009B2EF2" w:rsidRPr="009B2EF2" w:rsidRDefault="009B2EF2" w:rsidP="00EE65CF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Взаимоотношения с одноклассниками</w:t>
            </w:r>
          </w:p>
        </w:tc>
        <w:tc>
          <w:tcPr>
            <w:tcW w:w="4785" w:type="dxa"/>
          </w:tcPr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дружеские;</w:t>
            </w:r>
          </w:p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натянутые;</w:t>
            </w:r>
          </w:p>
          <w:p w:rsidR="009B2EF2" w:rsidRPr="009B2EF2" w:rsidRDefault="009B2EF2" w:rsidP="00D24518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враждебные.</w:t>
            </w:r>
          </w:p>
        </w:tc>
      </w:tr>
    </w:tbl>
    <w:p w:rsidR="002842BB" w:rsidRDefault="002842BB" w:rsidP="009B2EF2">
      <w:pPr>
        <w:tabs>
          <w:tab w:val="left" w:pos="284"/>
        </w:tabs>
        <w:spacing w:line="240" w:lineRule="atLeast"/>
        <w:ind w:left="142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4644"/>
        <w:gridCol w:w="4785"/>
      </w:tblGrid>
      <w:tr w:rsidR="00D25F4A" w:rsidRPr="009B2EF2" w:rsidTr="00026634">
        <w:tc>
          <w:tcPr>
            <w:tcW w:w="9429" w:type="dxa"/>
            <w:gridSpan w:val="2"/>
            <w:tcBorders>
              <w:right w:val="single" w:sz="4" w:space="0" w:color="auto"/>
            </w:tcBorders>
          </w:tcPr>
          <w:p w:rsidR="00D25F4A" w:rsidRPr="009B2EF2" w:rsidRDefault="00D25F4A" w:rsidP="00D25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нкета</w:t>
            </w:r>
          </w:p>
        </w:tc>
      </w:tr>
      <w:tr w:rsidR="00D25F4A" w:rsidRPr="009B2EF2" w:rsidTr="00026634">
        <w:tc>
          <w:tcPr>
            <w:tcW w:w="9429" w:type="dxa"/>
            <w:gridSpan w:val="2"/>
            <w:tcBorders>
              <w:right w:val="single" w:sz="4" w:space="0" w:color="auto"/>
            </w:tcBorders>
          </w:tcPr>
          <w:p w:rsidR="00D25F4A" w:rsidRPr="009B2EF2" w:rsidRDefault="00D25F4A" w:rsidP="00026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, класс</w:t>
            </w: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026634">
            <w:pPr>
              <w:pStyle w:val="a3"/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i/>
                <w:sz w:val="26"/>
                <w:szCs w:val="26"/>
              </w:rPr>
              <w:t>Вопрос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i/>
                <w:sz w:val="26"/>
                <w:szCs w:val="26"/>
              </w:rPr>
              <w:t>Ответ</w:t>
            </w: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Самый любимый предмет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Самый сложный предмет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Часто ли тебе непонятно объяснение материала учителем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Изучение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какого предмета тебе тяжело дается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ие трудности ты испытываешь в русском языке</w:t>
            </w:r>
          </w:p>
          <w:p w:rsidR="00D25F4A" w:rsidRPr="009B2EF2" w:rsidRDefault="00D25F4A" w:rsidP="00026634">
            <w:pPr>
              <w:pStyle w:val="a3"/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написание сочинений;</w:t>
            </w:r>
          </w:p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написание контрольных и тестовых работ;</w:t>
            </w:r>
          </w:p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выполнение самостоятельных упражнений;</w:t>
            </w:r>
          </w:p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выполнение домашних заданий.</w:t>
            </w: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ие трудности ты испытываешь в математике?</w:t>
            </w:r>
          </w:p>
          <w:p w:rsidR="00D25F4A" w:rsidRPr="009B2EF2" w:rsidRDefault="00D25F4A" w:rsidP="00026634">
            <w:pPr>
              <w:pStyle w:val="a3"/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решение примеров;</w:t>
            </w:r>
          </w:p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решение задач;</w:t>
            </w:r>
          </w:p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решение уравнений;</w:t>
            </w:r>
          </w:p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выполнение логического задания;</w:t>
            </w:r>
          </w:p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выполнение домашних заданий.</w:t>
            </w: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Ты любишь читать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Задаешь ли вопросы на уроках, если что-то непонятно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по каким предметам хочешь подтянуть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преподавателями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каких предметов хочешь заниматься дополнительно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Хочешь иметь помощника в обучении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Какую помощь ты бы хотел получить в обучении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Хочешь участвовать в конкурсах по предметам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Посещаешь ли кружки, секции? Если да,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какие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Сколько времени уходит на подготовку дом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адания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Нуждаешься ли в помощи при подготовке домашнего задания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Пользуешься дополнительной литературой при подготовке к урокам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Быстро ли устаешь на уроках?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вает, что у тебя возникает желание не идти в школу, если да, то указать причину.</w:t>
            </w:r>
          </w:p>
        </w:tc>
        <w:tc>
          <w:tcPr>
            <w:tcW w:w="4785" w:type="dxa"/>
          </w:tcPr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F4A" w:rsidRPr="009B2EF2" w:rsidTr="00026634">
        <w:tc>
          <w:tcPr>
            <w:tcW w:w="4644" w:type="dxa"/>
          </w:tcPr>
          <w:p w:rsidR="00D25F4A" w:rsidRPr="009B2EF2" w:rsidRDefault="00D25F4A" w:rsidP="00D25F4A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B2EF2">
              <w:rPr>
                <w:rFonts w:ascii="Times New Roman" w:hAnsi="Times New Roman" w:cs="Times New Roman"/>
                <w:sz w:val="26"/>
                <w:szCs w:val="26"/>
              </w:rPr>
              <w:t>Взаимоотношения с одноклассниками</w:t>
            </w:r>
          </w:p>
        </w:tc>
        <w:tc>
          <w:tcPr>
            <w:tcW w:w="4785" w:type="dxa"/>
          </w:tcPr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дружеские;</w:t>
            </w:r>
          </w:p>
          <w:p w:rsidR="00D25F4A" w:rsidRPr="00D25F4A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натянутые;</w:t>
            </w:r>
          </w:p>
          <w:p w:rsidR="00D25F4A" w:rsidRPr="009B2EF2" w:rsidRDefault="00D25F4A" w:rsidP="0002663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25F4A">
              <w:rPr>
                <w:rFonts w:ascii="Times New Roman" w:hAnsi="Times New Roman" w:cs="Times New Roman"/>
                <w:sz w:val="20"/>
                <w:szCs w:val="20"/>
              </w:rPr>
              <w:t>-враждебные.</w:t>
            </w:r>
          </w:p>
        </w:tc>
      </w:tr>
    </w:tbl>
    <w:p w:rsidR="00D25F4A" w:rsidRDefault="00D25F4A" w:rsidP="009B2EF2">
      <w:pPr>
        <w:tabs>
          <w:tab w:val="left" w:pos="284"/>
        </w:tabs>
        <w:spacing w:line="240" w:lineRule="atLeast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25F4A" w:rsidRDefault="00D25F4A" w:rsidP="009B2EF2">
      <w:pPr>
        <w:tabs>
          <w:tab w:val="left" w:pos="284"/>
        </w:tabs>
        <w:spacing w:line="240" w:lineRule="atLeast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D25F4A" w:rsidSect="009B2EF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C1F"/>
    <w:multiLevelType w:val="hybridMultilevel"/>
    <w:tmpl w:val="DCB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2B43"/>
    <w:multiLevelType w:val="hybridMultilevel"/>
    <w:tmpl w:val="75C0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A5D"/>
    <w:multiLevelType w:val="hybridMultilevel"/>
    <w:tmpl w:val="22F8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729"/>
    <w:multiLevelType w:val="hybridMultilevel"/>
    <w:tmpl w:val="9840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670A"/>
    <w:multiLevelType w:val="hybridMultilevel"/>
    <w:tmpl w:val="75C0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A2A42"/>
    <w:multiLevelType w:val="hybridMultilevel"/>
    <w:tmpl w:val="9AAC3F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816C5"/>
    <w:multiLevelType w:val="hybridMultilevel"/>
    <w:tmpl w:val="E2545B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2CD9"/>
    <w:rsid w:val="00021F66"/>
    <w:rsid w:val="0013772C"/>
    <w:rsid w:val="00230911"/>
    <w:rsid w:val="00233777"/>
    <w:rsid w:val="0028423B"/>
    <w:rsid w:val="002842BB"/>
    <w:rsid w:val="002C2690"/>
    <w:rsid w:val="00427E3B"/>
    <w:rsid w:val="004F08CC"/>
    <w:rsid w:val="004F4218"/>
    <w:rsid w:val="00603AF1"/>
    <w:rsid w:val="00675110"/>
    <w:rsid w:val="007D27FF"/>
    <w:rsid w:val="007D4E88"/>
    <w:rsid w:val="008871DD"/>
    <w:rsid w:val="00953DFC"/>
    <w:rsid w:val="009B2EF2"/>
    <w:rsid w:val="00A36C9C"/>
    <w:rsid w:val="00A434F1"/>
    <w:rsid w:val="00B02CD9"/>
    <w:rsid w:val="00C34A22"/>
    <w:rsid w:val="00D24518"/>
    <w:rsid w:val="00D25F4A"/>
    <w:rsid w:val="00D63BEE"/>
    <w:rsid w:val="00EC20BE"/>
    <w:rsid w:val="00EE65CF"/>
    <w:rsid w:val="00F20AF9"/>
    <w:rsid w:val="00F8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CD9"/>
    <w:pPr>
      <w:ind w:left="720"/>
      <w:contextualSpacing/>
    </w:pPr>
  </w:style>
  <w:style w:type="table" w:styleId="a4">
    <w:name w:val="Table Grid"/>
    <w:basedOn w:val="a1"/>
    <w:uiPriority w:val="59"/>
    <w:rsid w:val="00887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87E-E471-4668-B123-B797539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4-09-10T06:38:00Z</cp:lastPrinted>
  <dcterms:created xsi:type="dcterms:W3CDTF">2014-09-05T12:08:00Z</dcterms:created>
  <dcterms:modified xsi:type="dcterms:W3CDTF">2014-09-10T06:46:00Z</dcterms:modified>
</cp:coreProperties>
</file>